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72E13" w:rsidRDefault="00B72E13" w:rsidP="00F752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551540" wp14:editId="4A1D03ED">
                <wp:simplePos x="0" y="0"/>
                <wp:positionH relativeFrom="column">
                  <wp:posOffset>-303530</wp:posOffset>
                </wp:positionH>
                <wp:positionV relativeFrom="paragraph">
                  <wp:posOffset>-392430</wp:posOffset>
                </wp:positionV>
                <wp:extent cx="1404000" cy="1404000"/>
                <wp:effectExtent l="19050" t="19050" r="24765" b="43815"/>
                <wp:wrapNone/>
                <wp:docPr id="5" name="太陽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000" cy="140400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5F66D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太陽 5" o:spid="_x0000_s1026" type="#_x0000_t183" style="position:absolute;left:0;text-align:left;margin-left:-23.9pt;margin-top:-30.9pt;width:110.5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" fillcolor="#f07f09 [3204]" strokecolor="#773f04 [1604]" strokeweight="1pt"/>
            </w:pict>
          </mc:Fallback>
        </mc:AlternateContent>
      </w:r>
    </w:p>
    <w:p w:rsidR="00557AC3" w:rsidRDefault="00557AC3" w:rsidP="00F7524C"/>
    <w:p w:rsidR="001E6F0B" w:rsidRDefault="001E6F0B" w:rsidP="00F7524C"/>
    <w:p w:rsidR="00A454AA" w:rsidRDefault="00B72E13" w:rsidP="00F752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82A9" wp14:editId="6C41503A">
                <wp:simplePos x="0" y="0"/>
                <wp:positionH relativeFrom="column">
                  <wp:posOffset>-4445</wp:posOffset>
                </wp:positionH>
                <wp:positionV relativeFrom="paragraph">
                  <wp:posOffset>313690</wp:posOffset>
                </wp:positionV>
                <wp:extent cx="6415405" cy="1828800"/>
                <wp:effectExtent l="0" t="0" r="0" b="127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54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54AA" w:rsidRPr="00B72E13" w:rsidRDefault="00A454AA" w:rsidP="00B72E13">
                            <w:pPr>
                              <w:jc w:val="center"/>
                              <w:rPr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72E13">
                              <w:rPr>
                                <w:rFonts w:hint="eastAsia"/>
                                <w:b/>
                                <w:sz w:val="9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紫外線に注意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2082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5pt;margin-top:24.7pt;width:505.1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" filled="f" stroked="f">
                <v:textbox style="mso-fit-shape-to-text:t" inset="5.85pt,.7pt,5.85pt,.7pt">
                  <w:txbxContent>
                    <w:p w:rsidR="00A454AA" w:rsidRPr="00B72E13" w:rsidRDefault="00A454AA" w:rsidP="00B72E13">
                      <w:pPr>
                        <w:jc w:val="center"/>
                        <w:rPr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72E13">
                        <w:rPr>
                          <w:rFonts w:hint="eastAsia"/>
                          <w:b/>
                          <w:sz w:val="9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紫外線に注意しよ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793F69" w:rsidRDefault="00793F69" w:rsidP="00236170">
      <w:pPr>
        <w:rPr>
          <w:sz w:val="20"/>
        </w:rPr>
      </w:pPr>
    </w:p>
    <w:p w:rsidR="00793F69" w:rsidRPr="00793F69" w:rsidRDefault="00793F69" w:rsidP="00236170">
      <w:pPr>
        <w:rPr>
          <w:sz w:val="20"/>
        </w:rPr>
      </w:pPr>
    </w:p>
    <w:p w:rsidR="00793F69" w:rsidRPr="00793F69" w:rsidRDefault="00793F69" w:rsidP="00236170">
      <w:pPr>
        <w:rPr>
          <w:sz w:val="20"/>
        </w:rPr>
      </w:pPr>
    </w:p>
    <w:p w:rsidR="00793F69" w:rsidRPr="00793F69" w:rsidRDefault="00793F69" w:rsidP="00793F69">
      <w:pPr>
        <w:jc w:val="center"/>
        <w:rPr>
          <w:sz w:val="20"/>
        </w:rPr>
      </w:pPr>
      <w:r w:rsidRPr="00DB391C">
        <w:rPr>
          <w:rFonts w:hint="eastAsia"/>
          <w:noProof/>
        </w:rPr>
        <w:drawing>
          <wp:inline distT="0" distB="0" distL="0" distR="0" wp14:anchorId="73D9264C" wp14:editId="6C9F358E">
            <wp:extent cx="4212000" cy="2808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507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24C" w:rsidRPr="00611477" w:rsidRDefault="00F7524C" w:rsidP="00236170">
      <w:pPr>
        <w:rPr>
          <w:i/>
          <w:sz w:val="20"/>
        </w:rPr>
      </w:pPr>
      <w:r w:rsidRPr="00611477">
        <w:rPr>
          <w:rFonts w:hint="eastAsia"/>
          <w:i/>
          <w:sz w:val="20"/>
        </w:rPr>
        <w:t>太陽光線は、健康に良い面と悪い面の二面性があります。たとえば、日光は明るさと暖かさをもたらすだけでなく、人間の体内にビタミン</w:t>
      </w:r>
      <w:r w:rsidRPr="00611477">
        <w:rPr>
          <w:i/>
          <w:sz w:val="20"/>
        </w:rPr>
        <w:t>Dを生成させるなど健康に大切な役割を果たします。また、殺菌効果もあるので布団や衣類の殺菌に有効です。</w:t>
      </w:r>
    </w:p>
    <w:p w:rsidR="009815A3" w:rsidRPr="00611477" w:rsidRDefault="00F7524C" w:rsidP="00236170">
      <w:pPr>
        <w:rPr>
          <w:i/>
          <w:sz w:val="20"/>
        </w:rPr>
      </w:pPr>
      <w:r w:rsidRPr="00611477">
        <w:rPr>
          <w:rFonts w:hint="eastAsia"/>
          <w:i/>
          <w:sz w:val="20"/>
        </w:rPr>
        <w:t>一方、日焼けによる「しみ・そばかす」が増え、皮膚の老化が進むなどの悪影響もあります。オゾン層の破壊で皮膚がんの心配も出てきました。</w:t>
      </w:r>
    </w:p>
    <w:p w:rsidR="00AA03CB" w:rsidRDefault="00AA03CB" w:rsidP="00F7524C"/>
    <w:p w:rsidR="00F7524C" w:rsidRPr="001E6F0B" w:rsidRDefault="00F7524C" w:rsidP="001E6F0B">
      <w:pPr>
        <w:pStyle w:val="1"/>
      </w:pPr>
      <w:r w:rsidRPr="001E6F0B">
        <w:rPr>
          <w:rFonts w:hint="eastAsia"/>
        </w:rPr>
        <w:t>太陽光線とは？</w:t>
      </w:r>
    </w:p>
    <w:p w:rsidR="00F7524C" w:rsidRDefault="00F7524C" w:rsidP="00F7524C">
      <w:r>
        <w:rPr>
          <w:rFonts w:hint="eastAsia"/>
        </w:rPr>
        <w:t>太陽光線はいくつかの光線によって構成されており、その光線は波長によって可視光線、赤外線、紫外線の大きく</w:t>
      </w:r>
      <w:r>
        <w:t>3つに分けることができます。それぞれの特徴を見てみましょう。</w:t>
      </w:r>
    </w:p>
    <w:p w:rsidR="00F7524C" w:rsidRPr="0000548C" w:rsidRDefault="00F7524C" w:rsidP="0000548C">
      <w:pPr>
        <w:pStyle w:val="2"/>
      </w:pPr>
      <w:r w:rsidRPr="0000548C">
        <w:rPr>
          <w:rFonts w:hint="eastAsia"/>
        </w:rPr>
        <w:t>可視光線</w:t>
      </w:r>
    </w:p>
    <w:p w:rsidR="00F7524C" w:rsidRDefault="00F7524C" w:rsidP="00F7524C">
      <w:r>
        <w:rPr>
          <w:rFonts w:hint="eastAsia"/>
        </w:rPr>
        <w:t>可視光線は目に見える光線で、</w:t>
      </w:r>
      <w:r>
        <w:t>1666年にニュートンによって発見されました。プリズムなどで太陽光線を分光したとき、波長によって7色（紫、青紫、青、青緑、緑、黄緑、黄、橙、赤）を認識することができます。可視光線は、人体に影響はありませんが、太陽を見上げたとき、強い可視光線が目に入ると、網膜がやけどしてしまう危険性があります。</w:t>
      </w:r>
    </w:p>
    <w:p w:rsidR="00F7524C" w:rsidRPr="00B72E13" w:rsidRDefault="00F7524C" w:rsidP="0000548C">
      <w:pPr>
        <w:pStyle w:val="2"/>
      </w:pPr>
      <w:r w:rsidRPr="00B72E13">
        <w:rPr>
          <w:rFonts w:hint="eastAsia"/>
        </w:rPr>
        <w:lastRenderedPageBreak/>
        <w:t>赤外線</w:t>
      </w:r>
    </w:p>
    <w:p w:rsidR="00236170" w:rsidRPr="00236170" w:rsidRDefault="00F7524C" w:rsidP="00236170">
      <w:r>
        <w:rPr>
          <w:rFonts w:hint="eastAsia"/>
        </w:rPr>
        <w:t>赤外線は目に見えない光線で、</w:t>
      </w:r>
      <w:r>
        <w:t>1800年にハーシェルによって発見されました。可視光線より波長が長く、温熱作用があります。</w:t>
      </w:r>
    </w:p>
    <w:p w:rsidR="00F7524C" w:rsidRPr="00B72E13" w:rsidRDefault="00F7524C" w:rsidP="0000548C">
      <w:pPr>
        <w:pStyle w:val="2"/>
      </w:pPr>
      <w:r w:rsidRPr="00B72E13">
        <w:rPr>
          <w:rFonts w:hint="eastAsia"/>
        </w:rPr>
        <w:t>紫外線</w:t>
      </w:r>
    </w:p>
    <w:p w:rsidR="00F7524C" w:rsidRDefault="00F7524C" w:rsidP="00F7524C">
      <w:r>
        <w:rPr>
          <w:rFonts w:hint="eastAsia"/>
        </w:rPr>
        <w:t>紫外線は目に見えない光線で、</w:t>
      </w:r>
      <w:r>
        <w:t>1801年にリッターによって発見されました。生物への影響によって次の3つに分かれます。</w:t>
      </w:r>
    </w:p>
    <w:p w:rsidR="00F7524C" w:rsidRDefault="00F7524C" w:rsidP="00557AC3">
      <w:pPr>
        <w:pStyle w:val="a4"/>
        <w:numPr>
          <w:ilvl w:val="0"/>
          <w:numId w:val="2"/>
        </w:numPr>
        <w:ind w:leftChars="0"/>
      </w:pPr>
      <w:r>
        <w:t>UV-A（長波長紫外線）</w:t>
      </w:r>
    </w:p>
    <w:p w:rsidR="00F7524C" w:rsidRDefault="00F7524C" w:rsidP="00F7524C">
      <w:r>
        <w:rPr>
          <w:rFonts w:hint="eastAsia"/>
        </w:rPr>
        <w:t>「生活紫外線」と呼ばれ、熱を持たずじわじわと真皮（表皮の下にあり、繊維質を含む）まで届き、メラニン色素を増やして真皮内の弾力繊維を変成させ、老化を招きます。知らず知らずに浴びているので気を付けなければなりません。</w:t>
      </w:r>
    </w:p>
    <w:p w:rsidR="00F7524C" w:rsidRDefault="00F7524C" w:rsidP="00557AC3">
      <w:pPr>
        <w:pStyle w:val="a4"/>
        <w:numPr>
          <w:ilvl w:val="0"/>
          <w:numId w:val="2"/>
        </w:numPr>
        <w:ind w:leftChars="0"/>
      </w:pPr>
      <w:r>
        <w:t>UV-B（中波長紫外線）</w:t>
      </w:r>
    </w:p>
    <w:p w:rsidR="00F7524C" w:rsidRDefault="00F7524C" w:rsidP="00F7524C">
      <w:r>
        <w:rPr>
          <w:rFonts w:hint="eastAsia"/>
        </w:rPr>
        <w:t>「レジャー紫外線」と呼ばれ、表皮（皮膚の一番外側の部分）にほとんど吸収されるので、急激な日焼けを起こします。</w:t>
      </w:r>
    </w:p>
    <w:p w:rsidR="00F7524C" w:rsidRDefault="00F7524C" w:rsidP="00557AC3">
      <w:pPr>
        <w:pStyle w:val="a4"/>
        <w:numPr>
          <w:ilvl w:val="0"/>
          <w:numId w:val="2"/>
        </w:numPr>
        <w:ind w:leftChars="0"/>
      </w:pPr>
      <w:r>
        <w:t>UV-C（短波長紫外線）</w:t>
      </w:r>
    </w:p>
    <w:p w:rsidR="00F7524C" w:rsidRDefault="00F7524C" w:rsidP="00F7524C">
      <w:r>
        <w:rPr>
          <w:rFonts w:hint="eastAsia"/>
        </w:rPr>
        <w:t>地球を包む成層圏オゾン層によって、太陽光線のうち</w:t>
      </w:r>
      <w:r>
        <w:t>UV-Cの大部分が吸収されます。今まで地上にはUV-AとUV-Bの一部しか届きませんでしたが、近年オゾン量が減少し、UV-Cも届きやすくなってきました。オゾン量が1%減ると有害紫外線量が2%増えるといわれており、皮膚がんなどの疾患が増えると心配されています。</w:t>
      </w:r>
    </w:p>
    <w:p w:rsidR="00F7524C" w:rsidRDefault="00F7524C" w:rsidP="00F7524C"/>
    <w:p w:rsidR="00F7524C" w:rsidRPr="00611477" w:rsidRDefault="00F7524C" w:rsidP="001E6F0B">
      <w:pPr>
        <w:pStyle w:val="1"/>
      </w:pPr>
      <w:r w:rsidRPr="00611477">
        <w:t>UVインデックスを利用しよう</w:t>
      </w:r>
    </w:p>
    <w:p w:rsidR="00F7524C" w:rsidRDefault="00F7524C" w:rsidP="00F7524C">
      <w:r>
        <w:rPr>
          <w:rFonts w:hint="eastAsia"/>
        </w:rPr>
        <w:t>皮膚がんの原因ともなる紫外線から身を守るために、世界保健機関（</w:t>
      </w:r>
      <w:r>
        <w:t>WHO）では「UVインデックス」を活用した紫外線対策を推奨しています。UVインデックスは、紫外線から受ける影響の度合いがわかるように、紫外線の強さを指標化したものです。</w:t>
      </w:r>
    </w:p>
    <w:p w:rsidR="00F7524C" w:rsidRPr="00557AC3" w:rsidRDefault="00F7524C" w:rsidP="0000548C">
      <w:pPr>
        <w:pStyle w:val="2"/>
      </w:pPr>
      <w:r w:rsidRPr="00557AC3">
        <w:t>UVインデックス</w:t>
      </w:r>
    </w:p>
    <w:tbl>
      <w:tblPr>
        <w:tblStyle w:val="1-2"/>
        <w:tblW w:w="0" w:type="auto"/>
        <w:tblLook w:val="0400" w:firstRow="0" w:lastRow="0" w:firstColumn="0" w:lastColumn="0" w:noHBand="0" w:noVBand="1"/>
      </w:tblPr>
      <w:tblGrid>
        <w:gridCol w:w="2405"/>
        <w:gridCol w:w="3260"/>
      </w:tblGrid>
      <w:tr w:rsidR="00557AC3" w:rsidRPr="001E6F0B" w:rsidTr="001E6F0B">
        <w:tc>
          <w:tcPr>
            <w:tcW w:w="2405" w:type="dxa"/>
          </w:tcPr>
          <w:p w:rsidR="00557AC3" w:rsidRPr="001E6F0B" w:rsidRDefault="00557AC3" w:rsidP="001E6F0B">
            <w:r w:rsidRPr="001E6F0B">
              <w:t>11～（極端に強い）</w:t>
            </w:r>
          </w:p>
        </w:tc>
        <w:tc>
          <w:tcPr>
            <w:tcW w:w="3260" w:type="dxa"/>
          </w:tcPr>
          <w:p w:rsidR="00557AC3" w:rsidRPr="001E6F0B" w:rsidRDefault="00557AC3" w:rsidP="001E6F0B">
            <w:r w:rsidRPr="001E6F0B">
              <w:t>日中の外出は控えましょう。</w:t>
            </w:r>
          </w:p>
        </w:tc>
      </w:tr>
      <w:tr w:rsidR="00557AC3" w:rsidRPr="001E6F0B" w:rsidTr="001E6F0B">
        <w:tc>
          <w:tcPr>
            <w:tcW w:w="2405" w:type="dxa"/>
          </w:tcPr>
          <w:p w:rsidR="00557AC3" w:rsidRPr="001E6F0B" w:rsidRDefault="00557AC3" w:rsidP="001E6F0B">
            <w:r w:rsidRPr="001E6F0B">
              <w:t>8～10（非常に強い）</w:t>
            </w:r>
          </w:p>
        </w:tc>
        <w:tc>
          <w:tcPr>
            <w:tcW w:w="3260" w:type="dxa"/>
          </w:tcPr>
          <w:p w:rsidR="00557AC3" w:rsidRPr="001E6F0B" w:rsidRDefault="00557AC3" w:rsidP="001E6F0B">
            <w:r w:rsidRPr="001E6F0B">
              <w:t>日中の外出は控えましょう。</w:t>
            </w:r>
          </w:p>
        </w:tc>
      </w:tr>
      <w:tr w:rsidR="00557AC3" w:rsidRPr="001E6F0B" w:rsidTr="001E6F0B">
        <w:tc>
          <w:tcPr>
            <w:tcW w:w="2405" w:type="dxa"/>
          </w:tcPr>
          <w:p w:rsidR="00557AC3" w:rsidRPr="001E6F0B" w:rsidRDefault="00557AC3" w:rsidP="001E6F0B">
            <w:r w:rsidRPr="001E6F0B">
              <w:t>6～7（強い）</w:t>
            </w:r>
          </w:p>
        </w:tc>
        <w:tc>
          <w:tcPr>
            <w:tcW w:w="3260" w:type="dxa"/>
          </w:tcPr>
          <w:p w:rsidR="00557AC3" w:rsidRPr="001E6F0B" w:rsidRDefault="00557AC3" w:rsidP="001E6F0B">
            <w:r w:rsidRPr="001E6F0B">
              <w:t>日中は日陰を利用しましょう。</w:t>
            </w:r>
          </w:p>
        </w:tc>
      </w:tr>
      <w:tr w:rsidR="00557AC3" w:rsidRPr="001E6F0B" w:rsidTr="001E6F0B">
        <w:tc>
          <w:tcPr>
            <w:tcW w:w="2405" w:type="dxa"/>
          </w:tcPr>
          <w:p w:rsidR="00557AC3" w:rsidRPr="001E6F0B" w:rsidRDefault="00557AC3" w:rsidP="001E6F0B">
            <w:r w:rsidRPr="001E6F0B">
              <w:t>3～5（中程度）</w:t>
            </w:r>
          </w:p>
        </w:tc>
        <w:tc>
          <w:tcPr>
            <w:tcW w:w="3260" w:type="dxa"/>
          </w:tcPr>
          <w:p w:rsidR="00557AC3" w:rsidRPr="001E6F0B" w:rsidRDefault="00557AC3" w:rsidP="001E6F0B">
            <w:r w:rsidRPr="001E6F0B">
              <w:t>日中は日陰を利用しましょう。</w:t>
            </w:r>
          </w:p>
        </w:tc>
      </w:tr>
      <w:tr w:rsidR="00557AC3" w:rsidRPr="001E6F0B" w:rsidTr="001E6F0B">
        <w:tc>
          <w:tcPr>
            <w:tcW w:w="2405" w:type="dxa"/>
          </w:tcPr>
          <w:p w:rsidR="00557AC3" w:rsidRPr="001E6F0B" w:rsidRDefault="00557AC3" w:rsidP="001E6F0B">
            <w:r w:rsidRPr="001E6F0B">
              <w:t>1～2（弱い）</w:t>
            </w:r>
          </w:p>
        </w:tc>
        <w:tc>
          <w:tcPr>
            <w:tcW w:w="3260" w:type="dxa"/>
          </w:tcPr>
          <w:p w:rsidR="00557AC3" w:rsidRPr="001E6F0B" w:rsidRDefault="00557AC3" w:rsidP="001E6F0B">
            <w:r w:rsidRPr="001E6F0B">
              <w:t>安心して戸外で過ごせます。</w:t>
            </w:r>
          </w:p>
        </w:tc>
      </w:tr>
    </w:tbl>
    <w:p w:rsidR="00F7524C" w:rsidRDefault="00F7524C" w:rsidP="00F7524C"/>
    <w:p w:rsidR="00F7524C" w:rsidRDefault="00F7524C" w:rsidP="00F7524C">
      <w:r>
        <w:rPr>
          <w:rFonts w:hint="eastAsia"/>
        </w:rPr>
        <w:t>次の表は、</w:t>
      </w:r>
      <w:r w:rsidR="002731D4">
        <w:t>20</w:t>
      </w:r>
      <w:r w:rsidR="002731D4">
        <w:rPr>
          <w:rFonts w:hint="eastAsia"/>
        </w:rPr>
        <w:t>11</w:t>
      </w:r>
      <w:r>
        <w:t>年から201</w:t>
      </w:r>
      <w:r w:rsidR="002731D4">
        <w:rPr>
          <w:rFonts w:hint="eastAsia"/>
        </w:rPr>
        <w:t>5</w:t>
      </w:r>
      <w:r>
        <w:t>年までのUVインデックスの最大値を、月ごとに平均した値です。</w:t>
      </w:r>
    </w:p>
    <w:tbl>
      <w:tblPr>
        <w:tblStyle w:val="4-2"/>
        <w:tblW w:w="10201" w:type="dxa"/>
        <w:tblLook w:val="04A0" w:firstRow="1" w:lastRow="0" w:firstColumn="1" w:lastColumn="0" w:noHBand="0" w:noVBand="1"/>
      </w:tblPr>
      <w:tblGrid>
        <w:gridCol w:w="975"/>
        <w:gridCol w:w="768"/>
        <w:gridCol w:w="769"/>
        <w:gridCol w:w="769"/>
        <w:gridCol w:w="769"/>
        <w:gridCol w:w="769"/>
        <w:gridCol w:w="769"/>
        <w:gridCol w:w="768"/>
        <w:gridCol w:w="769"/>
        <w:gridCol w:w="769"/>
        <w:gridCol w:w="769"/>
        <w:gridCol w:w="769"/>
        <w:gridCol w:w="769"/>
      </w:tblGrid>
      <w:tr w:rsidR="00557AC3" w:rsidRPr="003C155F" w:rsidTr="001E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F7524C" w:rsidRPr="003C155F" w:rsidRDefault="00F7524C" w:rsidP="00557AC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年</w:t>
            </w:r>
          </w:p>
        </w:tc>
        <w:tc>
          <w:tcPr>
            <w:tcW w:w="768" w:type="dxa"/>
          </w:tcPr>
          <w:p w:rsidR="00F7524C" w:rsidRPr="003C155F" w:rsidRDefault="00F7524C" w:rsidP="0055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月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月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3月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4月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5月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6月</w:t>
            </w:r>
          </w:p>
        </w:tc>
        <w:tc>
          <w:tcPr>
            <w:tcW w:w="768" w:type="dxa"/>
          </w:tcPr>
          <w:p w:rsidR="00F7524C" w:rsidRPr="003C155F" w:rsidRDefault="00F7524C" w:rsidP="0055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7月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8月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9月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0月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1月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2月</w:t>
            </w:r>
          </w:p>
        </w:tc>
      </w:tr>
      <w:tr w:rsidR="00557AC3" w:rsidRPr="003C155F" w:rsidTr="001E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F7524C" w:rsidRPr="003C155F" w:rsidRDefault="002E66C5" w:rsidP="00557AC3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2015</w:t>
            </w:r>
          </w:p>
        </w:tc>
        <w:tc>
          <w:tcPr>
            <w:tcW w:w="768" w:type="dxa"/>
          </w:tcPr>
          <w:p w:rsidR="00F7524C" w:rsidRPr="003C155F" w:rsidRDefault="00F7524C" w:rsidP="002731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.</w:t>
            </w:r>
            <w:r w:rsidR="002731D4">
              <w:rPr>
                <w:rFonts w:ascii="HGPｺﾞｼｯｸM" w:eastAsia="HGPｺﾞｼｯｸM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</w:t>
            </w:r>
            <w:r w:rsidR="002731D4">
              <w:rPr>
                <w:rFonts w:ascii="HGPｺﾞｼｯｸM" w:eastAsia="HGPｺﾞｼｯｸM" w:hAnsiTheme="majorEastAsia" w:hint="eastAsia"/>
                <w:sz w:val="20"/>
                <w:szCs w:val="20"/>
              </w:rPr>
              <w:t>.3</w:t>
            </w:r>
          </w:p>
        </w:tc>
        <w:tc>
          <w:tcPr>
            <w:tcW w:w="769" w:type="dxa"/>
          </w:tcPr>
          <w:p w:rsidR="00F7524C" w:rsidRPr="003C155F" w:rsidRDefault="00F7524C" w:rsidP="002731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3.</w:t>
            </w:r>
            <w:r w:rsidR="002731D4">
              <w:rPr>
                <w:rFonts w:ascii="HGPｺﾞｼｯｸM" w:eastAsia="HGPｺﾞｼｯｸM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769" w:type="dxa"/>
          </w:tcPr>
          <w:p w:rsidR="00F7524C" w:rsidRPr="003C155F" w:rsidRDefault="00F7524C" w:rsidP="002731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4.</w:t>
            </w:r>
            <w:r w:rsidR="002731D4">
              <w:rPr>
                <w:rFonts w:ascii="HGPｺﾞｼｯｸM" w:eastAsia="HGPｺﾞｼｯｸM" w:hAnsiTheme="majorEastAsia" w:hint="eastAsia"/>
                <w:sz w:val="20"/>
                <w:szCs w:val="20"/>
              </w:rPr>
              <w:t>5</w:t>
            </w:r>
          </w:p>
        </w:tc>
        <w:tc>
          <w:tcPr>
            <w:tcW w:w="769" w:type="dxa"/>
          </w:tcPr>
          <w:p w:rsidR="00F7524C" w:rsidRPr="003C155F" w:rsidRDefault="00F7524C" w:rsidP="002731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6.</w:t>
            </w:r>
            <w:r w:rsidR="002731D4">
              <w:rPr>
                <w:rFonts w:ascii="HGPｺﾞｼｯｸM" w:eastAsia="HGPｺﾞｼｯｸM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6.1</w:t>
            </w:r>
          </w:p>
        </w:tc>
        <w:tc>
          <w:tcPr>
            <w:tcW w:w="768" w:type="dxa"/>
          </w:tcPr>
          <w:p w:rsidR="00F7524C" w:rsidRPr="003C155F" w:rsidRDefault="002731D4" w:rsidP="0055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7.2</w:t>
            </w:r>
          </w:p>
        </w:tc>
        <w:tc>
          <w:tcPr>
            <w:tcW w:w="769" w:type="dxa"/>
          </w:tcPr>
          <w:p w:rsidR="00F7524C" w:rsidRPr="003C155F" w:rsidRDefault="002731D4" w:rsidP="0055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6.5</w:t>
            </w:r>
          </w:p>
        </w:tc>
        <w:tc>
          <w:tcPr>
            <w:tcW w:w="769" w:type="dxa"/>
          </w:tcPr>
          <w:p w:rsidR="00F7524C" w:rsidRPr="003C155F" w:rsidRDefault="002731D4" w:rsidP="002731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4</w:t>
            </w:r>
            <w:r w:rsidR="00F7524C"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.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769" w:type="dxa"/>
          </w:tcPr>
          <w:p w:rsidR="00F7524C" w:rsidRPr="003C155F" w:rsidRDefault="00F7524C" w:rsidP="002731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3.</w:t>
            </w:r>
            <w:r w:rsidR="002731D4">
              <w:rPr>
                <w:rFonts w:ascii="HGPｺﾞｼｯｸM" w:eastAsia="HGPｺﾞｼｯｸM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</w:t>
            </w:r>
            <w:r w:rsidR="002731D4">
              <w:rPr>
                <w:rFonts w:ascii="HGPｺﾞｼｯｸM" w:eastAsia="HGPｺﾞｼｯｸM" w:hAnsiTheme="majorEastAsia" w:hint="eastAsia"/>
                <w:sz w:val="20"/>
                <w:szCs w:val="20"/>
              </w:rPr>
              <w:t>.1</w:t>
            </w:r>
          </w:p>
        </w:tc>
        <w:tc>
          <w:tcPr>
            <w:tcW w:w="769" w:type="dxa"/>
          </w:tcPr>
          <w:p w:rsidR="00F7524C" w:rsidRPr="003C155F" w:rsidRDefault="00F7524C" w:rsidP="002731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.</w:t>
            </w:r>
            <w:r w:rsidR="002731D4">
              <w:rPr>
                <w:rFonts w:ascii="HGPｺﾞｼｯｸM" w:eastAsia="HGPｺﾞｼｯｸM" w:hAnsiTheme="majorEastAsia" w:hint="eastAsia"/>
                <w:sz w:val="20"/>
                <w:szCs w:val="20"/>
              </w:rPr>
              <w:t>7</w:t>
            </w:r>
          </w:p>
        </w:tc>
      </w:tr>
      <w:tr w:rsidR="00F7524C" w:rsidRPr="003C155F" w:rsidTr="001E6F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F7524C" w:rsidRPr="003C155F" w:rsidRDefault="00F7524C" w:rsidP="002E66C5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01</w:t>
            </w:r>
            <w:r w:rsidR="002E66C5">
              <w:rPr>
                <w:rFonts w:ascii="HGPｺﾞｼｯｸM" w:eastAsia="HGPｺﾞｼｯｸM" w:hAnsiTheme="majorEastAsia" w:hint="eastAsia"/>
                <w:sz w:val="20"/>
                <w:szCs w:val="20"/>
              </w:rPr>
              <w:t>4</w:t>
            </w:r>
          </w:p>
        </w:tc>
        <w:tc>
          <w:tcPr>
            <w:tcW w:w="768" w:type="dxa"/>
          </w:tcPr>
          <w:p w:rsidR="00F7524C" w:rsidRPr="003C155F" w:rsidRDefault="00F7524C" w:rsidP="0055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.9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.5</w:t>
            </w:r>
          </w:p>
        </w:tc>
        <w:tc>
          <w:tcPr>
            <w:tcW w:w="769" w:type="dxa"/>
          </w:tcPr>
          <w:p w:rsidR="00F7524C" w:rsidRPr="003C155F" w:rsidRDefault="00F7524C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3.</w:t>
            </w:r>
            <w:r w:rsidR="002E66C5">
              <w:rPr>
                <w:rFonts w:ascii="HGPｺﾞｼｯｸM" w:eastAsia="HGPｺﾞｼｯｸM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769" w:type="dxa"/>
          </w:tcPr>
          <w:p w:rsidR="00F7524C" w:rsidRPr="003C155F" w:rsidRDefault="00F7524C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4.</w:t>
            </w:r>
            <w:r w:rsidR="002E66C5">
              <w:rPr>
                <w:rFonts w:ascii="HGPｺﾞｼｯｸM" w:eastAsia="HGPｺﾞｼｯｸM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769" w:type="dxa"/>
          </w:tcPr>
          <w:p w:rsidR="00F7524C" w:rsidRPr="003C155F" w:rsidRDefault="002E66C5" w:rsidP="0055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6.3</w:t>
            </w:r>
          </w:p>
        </w:tc>
        <w:tc>
          <w:tcPr>
            <w:tcW w:w="769" w:type="dxa"/>
          </w:tcPr>
          <w:p w:rsidR="00F7524C" w:rsidRPr="003C155F" w:rsidRDefault="002E66C5" w:rsidP="0055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5</w:t>
            </w:r>
            <w:r w:rsidR="00F7524C"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.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768" w:type="dxa"/>
          </w:tcPr>
          <w:p w:rsidR="00F7524C" w:rsidRPr="003C155F" w:rsidRDefault="00F7524C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7.</w:t>
            </w:r>
            <w:r w:rsidR="002E66C5">
              <w:rPr>
                <w:rFonts w:ascii="HGPｺﾞｼｯｸM" w:eastAsia="HGPｺﾞｼｯｸM" w:hAnsiTheme="majorEastAsia" w:hint="eastAsia"/>
                <w:sz w:val="20"/>
                <w:szCs w:val="20"/>
              </w:rPr>
              <w:t>6</w:t>
            </w:r>
          </w:p>
        </w:tc>
        <w:tc>
          <w:tcPr>
            <w:tcW w:w="769" w:type="dxa"/>
          </w:tcPr>
          <w:p w:rsidR="00F7524C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6</w:t>
            </w:r>
            <w:r w:rsidR="00F7524C"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.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769" w:type="dxa"/>
          </w:tcPr>
          <w:p w:rsidR="00F7524C" w:rsidRPr="003C155F" w:rsidRDefault="002E66C5" w:rsidP="0055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5</w:t>
            </w:r>
            <w:r w:rsidR="00F7524C"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.1</w:t>
            </w:r>
          </w:p>
        </w:tc>
        <w:tc>
          <w:tcPr>
            <w:tcW w:w="769" w:type="dxa"/>
          </w:tcPr>
          <w:p w:rsidR="00F7524C" w:rsidRPr="003C155F" w:rsidRDefault="002731D4" w:rsidP="002731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3</w:t>
            </w:r>
            <w:r w:rsidR="00F7524C"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.</w:t>
            </w:r>
            <w:r>
              <w:rPr>
                <w:rFonts w:ascii="HGPｺﾞｼｯｸM" w:eastAsia="HGPｺﾞｼｯｸM" w:hAnsiTheme="majorEastAsia" w:hint="eastAsia"/>
                <w:sz w:val="20"/>
                <w:szCs w:val="20"/>
              </w:rPr>
              <w:t>7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.1</w:t>
            </w:r>
          </w:p>
        </w:tc>
        <w:tc>
          <w:tcPr>
            <w:tcW w:w="769" w:type="dxa"/>
          </w:tcPr>
          <w:p w:rsidR="00F7524C" w:rsidRPr="003C155F" w:rsidRDefault="00F7524C" w:rsidP="00557AC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.5</w:t>
            </w:r>
          </w:p>
        </w:tc>
      </w:tr>
      <w:tr w:rsidR="002E66C5" w:rsidRPr="003C155F" w:rsidTr="001E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2E66C5" w:rsidRPr="003C155F" w:rsidRDefault="002E66C5" w:rsidP="002E66C5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013</w:t>
            </w:r>
          </w:p>
        </w:tc>
        <w:tc>
          <w:tcPr>
            <w:tcW w:w="768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.9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.5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3.8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4.9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6.4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6.1</w:t>
            </w:r>
          </w:p>
        </w:tc>
        <w:tc>
          <w:tcPr>
            <w:tcW w:w="768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7.1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6.9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6.1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3.6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.2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.5</w:t>
            </w:r>
          </w:p>
        </w:tc>
      </w:tr>
      <w:tr w:rsidR="002E66C5" w:rsidRPr="003C155F" w:rsidTr="001E6F0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2E66C5" w:rsidRPr="003C155F" w:rsidRDefault="002E66C5" w:rsidP="002E66C5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012</w:t>
            </w:r>
          </w:p>
        </w:tc>
        <w:tc>
          <w:tcPr>
            <w:tcW w:w="768" w:type="dxa"/>
          </w:tcPr>
          <w:p w:rsidR="002E66C5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.9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.5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3.4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4.7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5.7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6.4</w:t>
            </w:r>
          </w:p>
        </w:tc>
        <w:tc>
          <w:tcPr>
            <w:tcW w:w="768" w:type="dxa"/>
          </w:tcPr>
          <w:p w:rsidR="002E66C5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7.4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8.2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6.1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4.0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.1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.5</w:t>
            </w:r>
          </w:p>
        </w:tc>
      </w:tr>
      <w:tr w:rsidR="002E66C5" w:rsidRPr="003C155F" w:rsidTr="001E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2E66C5" w:rsidRPr="003C155F" w:rsidRDefault="002E66C5" w:rsidP="002E66C5">
            <w:pPr>
              <w:jc w:val="center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011</w:t>
            </w:r>
          </w:p>
        </w:tc>
        <w:tc>
          <w:tcPr>
            <w:tcW w:w="768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.1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.4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3.7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5.1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5.6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6.2</w:t>
            </w:r>
          </w:p>
        </w:tc>
        <w:tc>
          <w:tcPr>
            <w:tcW w:w="768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7.7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7.2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6.3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3.7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2.3</w:t>
            </w:r>
          </w:p>
        </w:tc>
        <w:tc>
          <w:tcPr>
            <w:tcW w:w="769" w:type="dxa"/>
          </w:tcPr>
          <w:p w:rsidR="002E66C5" w:rsidRPr="003C155F" w:rsidRDefault="002E66C5" w:rsidP="002E66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GPｺﾞｼｯｸM" w:eastAsia="HGPｺﾞｼｯｸM" w:hAnsiTheme="majorEastAsia"/>
                <w:sz w:val="20"/>
                <w:szCs w:val="20"/>
              </w:rPr>
            </w:pPr>
            <w:r w:rsidRPr="003C155F">
              <w:rPr>
                <w:rFonts w:ascii="HGPｺﾞｼｯｸM" w:eastAsia="HGPｺﾞｼｯｸM" w:hAnsiTheme="majorEastAsia" w:hint="eastAsia"/>
                <w:sz w:val="20"/>
                <w:szCs w:val="20"/>
              </w:rPr>
              <w:t>1.6</w:t>
            </w:r>
          </w:p>
        </w:tc>
      </w:tr>
    </w:tbl>
    <w:p w:rsidR="00916D95" w:rsidRDefault="00916D95" w:rsidP="00793F69"/>
    <w:sectPr w:rsidR="00916D95" w:rsidSect="00A454AA">
      <w:headerReference w:type="default" r:id="rId9"/>
      <w:pgSz w:w="11906" w:h="16838" w:code="9"/>
      <w:pgMar w:top="1021" w:right="907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54F" w:rsidRDefault="00D8654F" w:rsidP="00916D95">
      <w:r>
        <w:separator/>
      </w:r>
    </w:p>
  </w:endnote>
  <w:endnote w:type="continuationSeparator" w:id="0">
    <w:p w:rsidR="00D8654F" w:rsidRDefault="00D8654F" w:rsidP="0091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54F" w:rsidRDefault="00D8654F" w:rsidP="00916D95">
      <w:r>
        <w:separator/>
      </w:r>
    </w:p>
  </w:footnote>
  <w:footnote w:type="continuationSeparator" w:id="0">
    <w:p w:rsidR="00D8654F" w:rsidRDefault="00D8654F" w:rsidP="00916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95" w:rsidRPr="001E6F0B" w:rsidRDefault="00916D95" w:rsidP="00916D95">
    <w:pPr>
      <w:pStyle w:val="a5"/>
      <w:jc w:val="right"/>
      <w:rPr>
        <w:rFonts w:ascii="Elephant" w:hAnsi="Elephant"/>
        <w:color w:val="C0000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1E6F0B">
      <w:rPr>
        <w:rFonts w:ascii="Elephant" w:hAnsi="Elephant"/>
        <w:color w:val="C0000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FOM</w:t>
    </w:r>
    <w:r w:rsidRPr="001E6F0B">
      <w:rPr>
        <w:rFonts w:ascii="Elephant" w:hAnsi="Elephant"/>
        <w:color w:val="C00000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ヘルスセンターレ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355BE"/>
    <w:multiLevelType w:val="hybridMultilevel"/>
    <w:tmpl w:val="25B28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5197B"/>
    <w:multiLevelType w:val="hybridMultilevel"/>
    <w:tmpl w:val="EC2AA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4C"/>
    <w:rsid w:val="0000548C"/>
    <w:rsid w:val="000054ED"/>
    <w:rsid w:val="001458E9"/>
    <w:rsid w:val="001E6F0B"/>
    <w:rsid w:val="00236170"/>
    <w:rsid w:val="002731D4"/>
    <w:rsid w:val="002E66C5"/>
    <w:rsid w:val="003737F8"/>
    <w:rsid w:val="003C155F"/>
    <w:rsid w:val="00454197"/>
    <w:rsid w:val="0047308C"/>
    <w:rsid w:val="004A7B03"/>
    <w:rsid w:val="004C4C38"/>
    <w:rsid w:val="00557AC3"/>
    <w:rsid w:val="005878CB"/>
    <w:rsid w:val="00611477"/>
    <w:rsid w:val="007876A6"/>
    <w:rsid w:val="00793F69"/>
    <w:rsid w:val="007B6FD9"/>
    <w:rsid w:val="007F0123"/>
    <w:rsid w:val="00916D95"/>
    <w:rsid w:val="009815A3"/>
    <w:rsid w:val="009D2504"/>
    <w:rsid w:val="00A454AA"/>
    <w:rsid w:val="00AA03CB"/>
    <w:rsid w:val="00AD1CD4"/>
    <w:rsid w:val="00B079A4"/>
    <w:rsid w:val="00B140C1"/>
    <w:rsid w:val="00B72E13"/>
    <w:rsid w:val="00C20CB7"/>
    <w:rsid w:val="00C4260B"/>
    <w:rsid w:val="00D56341"/>
    <w:rsid w:val="00D66A8B"/>
    <w:rsid w:val="00D8654F"/>
    <w:rsid w:val="00F7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8029A1-AD06-4DC1-9EC9-2531069F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6F0B"/>
    <w:pPr>
      <w:pBdr>
        <w:top w:val="double" w:sz="2" w:space="1" w:color="14415C" w:themeColor="accent3" w:themeShade="BF"/>
        <w:left w:val="double" w:sz="2" w:space="4" w:color="14415C" w:themeColor="accent3" w:themeShade="BF"/>
      </w:pBdr>
      <w:outlineLvl w:val="0"/>
    </w:pPr>
    <w:rPr>
      <w:rFonts w:ascii="HGPｺﾞｼｯｸE" w:eastAsia="HGPｺﾞｼｯｸE" w:hAnsi="HGPｺﾞｼｯｸE"/>
      <w:color w:val="1B587C" w:themeColor="accent3"/>
      <w:sz w:val="28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styleId="2">
    <w:name w:val="heading 2"/>
    <w:basedOn w:val="a"/>
    <w:next w:val="a"/>
    <w:link w:val="20"/>
    <w:uiPriority w:val="9"/>
    <w:unhideWhenUsed/>
    <w:qFormat/>
    <w:rsid w:val="0000548C"/>
    <w:pPr>
      <w:outlineLvl w:val="1"/>
    </w:pPr>
    <w:rPr>
      <w:rFonts w:asciiTheme="majorEastAsia" w:eastAsiaTheme="majorEastAsia" w:hAnsiTheme="majorEastAsia"/>
      <w:b/>
      <w:color w:val="E59CA4" w:themeColor="accent2" w:themeTint="66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477"/>
    <w:pPr>
      <w:ind w:leftChars="400" w:left="840"/>
    </w:pPr>
  </w:style>
  <w:style w:type="table" w:styleId="2-5">
    <w:name w:val="Grid Table 2 Accent 5"/>
    <w:basedOn w:val="a1"/>
    <w:uiPriority w:val="47"/>
    <w:rsid w:val="00557AC3"/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5-5">
    <w:name w:val="Grid Table 5 Dark Accent 5"/>
    <w:basedOn w:val="a1"/>
    <w:uiPriority w:val="50"/>
    <w:rsid w:val="00557A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1"/>
    <w:uiPriority w:val="50"/>
    <w:rsid w:val="00557A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4-6">
    <w:name w:val="Grid Table 4 Accent 6"/>
    <w:basedOn w:val="a1"/>
    <w:uiPriority w:val="49"/>
    <w:rsid w:val="00557AC3"/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916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6D95"/>
  </w:style>
  <w:style w:type="paragraph" w:styleId="a7">
    <w:name w:val="footer"/>
    <w:basedOn w:val="a"/>
    <w:link w:val="a8"/>
    <w:uiPriority w:val="99"/>
    <w:unhideWhenUsed/>
    <w:rsid w:val="00916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6D95"/>
  </w:style>
  <w:style w:type="character" w:customStyle="1" w:styleId="10">
    <w:name w:val="見出し 1 (文字)"/>
    <w:basedOn w:val="a0"/>
    <w:link w:val="1"/>
    <w:uiPriority w:val="9"/>
    <w:rsid w:val="001E6F0B"/>
    <w:rPr>
      <w:rFonts w:ascii="HGPｺﾞｼｯｸE" w:eastAsia="HGPｺﾞｼｯｸE" w:hAnsi="HGPｺﾞｼｯｸE"/>
      <w:color w:val="1B587C" w:themeColor="accent3"/>
      <w:sz w:val="28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customStyle="1" w:styleId="20">
    <w:name w:val="見出し 2 (文字)"/>
    <w:basedOn w:val="a0"/>
    <w:link w:val="2"/>
    <w:uiPriority w:val="9"/>
    <w:rsid w:val="0000548C"/>
    <w:rPr>
      <w:rFonts w:asciiTheme="majorEastAsia" w:eastAsiaTheme="majorEastAsia" w:hAnsiTheme="majorEastAsia"/>
      <w:b/>
      <w:color w:val="E59CA4" w:themeColor="accent2" w:themeTint="66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table" w:styleId="1-2">
    <w:name w:val="Grid Table 1 Light Accent 2"/>
    <w:basedOn w:val="a1"/>
    <w:uiPriority w:val="46"/>
    <w:rsid w:val="001E6F0B"/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2">
    <w:name w:val="Grid Table 4 Accent 2"/>
    <w:basedOn w:val="a1"/>
    <w:uiPriority w:val="49"/>
    <w:rsid w:val="001E6F0B"/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シック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: 最初の要素と日付" Version="1987"/>
</file>

<file path=customXml/itemProps1.xml><?xml version="1.0" encoding="utf-8"?>
<ds:datastoreItem xmlns:ds="http://schemas.openxmlformats.org/officeDocument/2006/customXml" ds:itemID="{C4E28432-1BE0-4698-8A47-F3329B04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4-22T05:00:00Z</dcterms:created>
  <dcterms:modified xsi:type="dcterms:W3CDTF">2016-09-15T07:36:00Z</dcterms:modified>
</cp:coreProperties>
</file>